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562FF85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2059D7">
        <w:rPr>
          <w:b/>
          <w:bCs/>
          <w:sz w:val="21"/>
          <w:szCs w:val="21"/>
        </w:rPr>
        <w:t>25</w:t>
      </w:r>
      <w:r w:rsidR="000F77C5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37EBD0F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D25CE1">
        <w:rPr>
          <w:b/>
          <w:sz w:val="21"/>
          <w:szCs w:val="21"/>
        </w:rPr>
        <w:t>ANDERSON PRETTO ORTIZ SERVIÇOS DE TERRAPLANAGEM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D25CE1">
        <w:rPr>
          <w:sz w:val="21"/>
          <w:szCs w:val="21"/>
        </w:rPr>
        <w:t>41.260.834/0001-13</w:t>
      </w:r>
      <w:r w:rsidR="000E2C5D" w:rsidRPr="00E711A7">
        <w:rPr>
          <w:sz w:val="21"/>
          <w:szCs w:val="21"/>
        </w:rPr>
        <w:t xml:space="preserve">, localizada na </w:t>
      </w:r>
      <w:r w:rsidR="00D25CE1">
        <w:rPr>
          <w:sz w:val="21"/>
          <w:szCs w:val="21"/>
        </w:rPr>
        <w:t>Linha São Francisc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04DB22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0F77C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69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da </w:t>
      </w:r>
      <w:r w:rsidR="000F77C5">
        <w:rPr>
          <w:rStyle w:val="fontstyle01"/>
          <w:rFonts w:ascii="Times New Roman" w:hAnsi="Times New Roman"/>
          <w:sz w:val="21"/>
          <w:szCs w:val="21"/>
        </w:rPr>
        <w:t>Secretaria de Obras</w:t>
      </w:r>
      <w:r w:rsidR="000B5105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="000B510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245FE8D5" w:rsidR="00C97D58" w:rsidRDefault="006A2885" w:rsidP="00C97D58">
            <w:r>
              <w:t>0</w:t>
            </w:r>
            <w:r w:rsidR="000F77C5">
              <w:t>3</w:t>
            </w:r>
          </w:p>
        </w:tc>
        <w:tc>
          <w:tcPr>
            <w:tcW w:w="4597" w:type="dxa"/>
          </w:tcPr>
          <w:p w14:paraId="3899295B" w14:textId="409D35E4" w:rsidR="00C97D58" w:rsidRDefault="000F77C5" w:rsidP="00C97D58">
            <w:r>
              <w:t>Serviços de Caçamba 12m³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688C4596" w:rsidR="00C97D58" w:rsidRDefault="000F77C5" w:rsidP="00C97D58">
            <w:r>
              <w:t>317</w:t>
            </w:r>
          </w:p>
        </w:tc>
        <w:tc>
          <w:tcPr>
            <w:tcW w:w="1122" w:type="dxa"/>
          </w:tcPr>
          <w:p w14:paraId="0F52BE58" w14:textId="27B4C404" w:rsidR="00C97D58" w:rsidRDefault="00C97D58" w:rsidP="00C97D58">
            <w:r>
              <w:t xml:space="preserve">R$ </w:t>
            </w:r>
            <w:r w:rsidR="000F77C5">
              <w:t>189,00</w:t>
            </w:r>
          </w:p>
        </w:tc>
        <w:tc>
          <w:tcPr>
            <w:tcW w:w="1410" w:type="dxa"/>
          </w:tcPr>
          <w:p w14:paraId="745CF189" w14:textId="4DC412FC" w:rsidR="00C97D58" w:rsidRDefault="00C97D58" w:rsidP="00C97D58">
            <w:r>
              <w:t xml:space="preserve">R$ </w:t>
            </w:r>
            <w:r w:rsidR="000F77C5">
              <w:t>59.913</w:t>
            </w:r>
            <w:r w:rsidR="002059D7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2E7FF2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F77C5">
        <w:rPr>
          <w:rStyle w:val="fontstyle01"/>
          <w:b w:val="0"/>
          <w:sz w:val="21"/>
          <w:szCs w:val="21"/>
        </w:rPr>
        <w:t>59.913,00 (Cinquenta e Nove Mil Novecentos e Treze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7E5280F3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6A2885">
        <w:rPr>
          <w:sz w:val="21"/>
          <w:szCs w:val="21"/>
        </w:rPr>
        <w:t>12-Ações da Defsa Civil Municipal</w:t>
      </w:r>
    </w:p>
    <w:p w14:paraId="75D26B9F" w14:textId="704460EB" w:rsidR="00DC23EA" w:rsidRDefault="00DC23EA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27BF6651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F77C5">
        <w:rPr>
          <w:sz w:val="21"/>
          <w:szCs w:val="21"/>
        </w:rPr>
        <w:t>Gestor Adão Moreira Silva e Fiscal Jorge Oliveira Andrade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06404D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0F77C5">
        <w:rPr>
          <w:sz w:val="21"/>
          <w:szCs w:val="21"/>
        </w:rPr>
        <w:t>03 de jul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77777777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 </w:t>
      </w:r>
      <w:r w:rsidR="00BB0A2F">
        <w:rPr>
          <w:sz w:val="21"/>
          <w:szCs w:val="21"/>
        </w:rPr>
        <w:t xml:space="preserve"> </w:t>
      </w:r>
      <w:r w:rsidR="00D25CE1">
        <w:rPr>
          <w:b/>
          <w:sz w:val="21"/>
          <w:szCs w:val="21"/>
        </w:rPr>
        <w:t>ANDERSON PRETTO ORTIZ SERVIÇOS DE</w:t>
      </w:r>
    </w:p>
    <w:p w14:paraId="127A6679" w14:textId="0B686CA8" w:rsidR="00A045A8" w:rsidRPr="001C5AC2" w:rsidRDefault="00D25CE1" w:rsidP="00A045A8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TERRAPLANAGEM LTDA</w:t>
      </w:r>
      <w:r w:rsidRPr="00E711A7">
        <w:rPr>
          <w:b/>
          <w:sz w:val="21"/>
          <w:szCs w:val="21"/>
        </w:rPr>
        <w:t xml:space="preserve"> </w:t>
      </w:r>
      <w:r w:rsidR="00A045A8" w:rsidRPr="001C5AC2">
        <w:rPr>
          <w:sz w:val="21"/>
          <w:szCs w:val="21"/>
        </w:rPr>
        <w:t>Contratante</w:t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 w:rsidRPr="001C5AC2">
        <w:rPr>
          <w:sz w:val="21"/>
          <w:szCs w:val="21"/>
        </w:rPr>
        <w:tab/>
      </w:r>
      <w:r w:rsidR="00A045A8">
        <w:rPr>
          <w:sz w:val="21"/>
          <w:szCs w:val="21"/>
        </w:rPr>
        <w:t xml:space="preserve">        </w:t>
      </w:r>
      <w:r w:rsidR="00A045A8"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0F77C5"/>
    <w:rsid w:val="001018D9"/>
    <w:rsid w:val="00102D32"/>
    <w:rsid w:val="00104C34"/>
    <w:rsid w:val="0010708D"/>
    <w:rsid w:val="00111314"/>
    <w:rsid w:val="00115A0E"/>
    <w:rsid w:val="00123656"/>
    <w:rsid w:val="00125AD2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059D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B4BFC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C619-DAFF-4E89-8E16-54076444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07T18:41:00Z</dcterms:created>
  <dcterms:modified xsi:type="dcterms:W3CDTF">2025-07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